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685C78" w14:paraId="163D7515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8D4907">
            <w:t>1305-S2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8D4907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8D4907">
            <w:t>POLL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8D4907">
            <w:t>WARG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8D4907">
            <w:t>055</w:t>
          </w:r>
        </w:sdtContent>
      </w:sdt>
    </w:p>
    <w:p w:rsidR="00DF5D0E" w:rsidP="00B73E0A" w:rsidRDefault="00AA1230" w14:paraId="4EC1547C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685C78" w14:paraId="69D2F92D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8D4907">
            <w:rPr>
              <w:b/>
              <w:u w:val="single"/>
            </w:rPr>
            <w:t>2SHB 1305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8D4907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303</w:t>
          </w:r>
        </w:sdtContent>
      </w:sdt>
    </w:p>
    <w:p w:rsidR="00DF5D0E" w:rsidP="00605C39" w:rsidRDefault="00685C78" w14:paraId="5DAE3546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8D4907">
            <w:rPr>
              <w:sz w:val="22"/>
            </w:rPr>
            <w:t>By Representative Pollet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8D4907" w14:paraId="7F3E96EB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NOT CONSIDERED 01/02/2024</w:t>
          </w:r>
        </w:p>
      </w:sdtContent>
    </w:sdt>
    <w:p w:rsidR="008D4907" w:rsidP="00C8108C" w:rsidRDefault="00DE256E" w14:paraId="1F30A312" w14:textId="16650755">
      <w:pPr>
        <w:pStyle w:val="Page"/>
      </w:pPr>
      <w:bookmarkStart w:name="StartOfAmendmentBody" w:id="0"/>
      <w:bookmarkEnd w:id="0"/>
      <w:permStart w:edGrp="everyone" w:id="605906474"/>
      <w:r>
        <w:tab/>
      </w:r>
      <w:r w:rsidR="008D4907">
        <w:t xml:space="preserve">On page </w:t>
      </w:r>
      <w:r w:rsidR="00F771D8">
        <w:t>2, line 13, after "</w:t>
      </w:r>
      <w:r w:rsidR="00B435F6">
        <w:t>(b)</w:t>
      </w:r>
      <w:r w:rsidR="00F771D8">
        <w:t>" strike all material through "or"</w:t>
      </w:r>
      <w:r w:rsidR="00B435F6">
        <w:t xml:space="preserve"> and insert "Except"</w:t>
      </w:r>
    </w:p>
    <w:p w:rsidR="00F771D8" w:rsidP="00F771D8" w:rsidRDefault="00F771D8" w14:paraId="2E329B75" w14:textId="6682AD25">
      <w:pPr>
        <w:pStyle w:val="RCWSLText"/>
      </w:pPr>
    </w:p>
    <w:p w:rsidR="00F771D8" w:rsidP="00F771D8" w:rsidRDefault="00F771D8" w14:paraId="1C89878D" w14:textId="17380A00">
      <w:pPr>
        <w:pStyle w:val="RCWSLText"/>
      </w:pPr>
      <w:r>
        <w:tab/>
        <w:t xml:space="preserve">On page 2, line </w:t>
      </w:r>
      <w:r w:rsidR="00B435F6">
        <w:t>17</w:t>
      </w:r>
      <w:r w:rsidR="005A3693">
        <w:t>, after "</w:t>
      </w:r>
      <w:r w:rsidR="00B435F6">
        <w:t>services</w:t>
      </w:r>
      <w:r w:rsidR="005A3693">
        <w:t xml:space="preserve">." insert </w:t>
      </w:r>
      <w:r>
        <w:t>"</w:t>
      </w:r>
      <w:r w:rsidRPr="00DD33FD" w:rsidR="00DD33FD">
        <w:t>In accordance with Part B of the federal individuals with disabilities education act, 20 U.S.C. Sec. 1400 et seq., the office of the superintendent of public instruction may establish research-based timeframes</w:t>
      </w:r>
      <w:r w:rsidR="00B435F6">
        <w:t>,</w:t>
      </w:r>
      <w:r w:rsidRPr="00DD33FD" w:rsidR="00DD33FD">
        <w:t xml:space="preserve"> that may be longer or shorter than the 60-calendar day timeframe</w:t>
      </w:r>
      <w:r w:rsidR="00B435F6">
        <w:t>,</w:t>
      </w:r>
      <w:r w:rsidRPr="00DD33FD" w:rsidR="00DD33FD">
        <w:t xml:space="preserve"> for specific types of evaluations or categories of disabilities.  For example, the rules may allow a school district to exceed the 60-calendar day timeframe during summer breaks when conducting a quality evaluation warrants addition</w:t>
      </w:r>
      <w:r w:rsidR="00B435F6">
        <w:t>al</w:t>
      </w:r>
      <w:r w:rsidRPr="00DD33FD" w:rsidR="00DD33FD">
        <w:t xml:space="preserve"> time.</w:t>
      </w:r>
      <w:r w:rsidR="00DD33FD">
        <w:t>"</w:t>
      </w:r>
      <w:r w:rsidRPr="00DD33FD" w:rsidR="00DD33FD">
        <w:t xml:space="preserve">  </w:t>
      </w:r>
    </w:p>
    <w:p w:rsidR="005A3693" w:rsidP="00F771D8" w:rsidRDefault="005A3693" w14:paraId="0982DB8E" w14:textId="77777777">
      <w:pPr>
        <w:pStyle w:val="RCWSLText"/>
      </w:pPr>
    </w:p>
    <w:p w:rsidR="00F771D8" w:rsidP="00F771D8" w:rsidRDefault="00F771D8" w14:paraId="737BECAD" w14:textId="1D1A931A">
      <w:pPr>
        <w:pStyle w:val="RCWSLText"/>
      </w:pPr>
      <w:r>
        <w:tab/>
        <w:t xml:space="preserve">On page 2, </w:t>
      </w:r>
      <w:r w:rsidR="005A3693">
        <w:t>at the beginning of</w:t>
      </w:r>
      <w:r>
        <w:t xml:space="preserve"> line 18</w:t>
      </w:r>
      <w:r w:rsidR="005A3693">
        <w:t>, strike all material through "activity." on line 29</w:t>
      </w:r>
    </w:p>
    <w:p w:rsidRPr="00F771D8" w:rsidR="003A31A7" w:rsidP="00F771D8" w:rsidRDefault="003A31A7" w14:paraId="1F8A071E" w14:textId="77777777">
      <w:pPr>
        <w:pStyle w:val="RCWSLText"/>
      </w:pPr>
    </w:p>
    <w:p w:rsidRPr="008D4907" w:rsidR="00DF5D0E" w:rsidP="008D4907" w:rsidRDefault="00DF5D0E" w14:paraId="27EC9A05" w14:textId="77777777">
      <w:pPr>
        <w:suppressLineNumbers/>
        <w:rPr>
          <w:spacing w:val="-3"/>
        </w:rPr>
      </w:pPr>
    </w:p>
    <w:permEnd w:id="605906474"/>
    <w:p w:rsidR="00ED2EEB" w:rsidP="008D4907" w:rsidRDefault="00ED2EEB" w14:paraId="3ADD794C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1878269562" w:displacedByCustomXml="next"/>
      <w:sdt>
        <w:sdtPr>
          <w:rPr>
            <w:spacing w:val="0"/>
          </w:rPr>
          <w:alias w:val="Effect"/>
          <w:tag w:val="Effect"/>
          <w:id w:val="990914249"/>
          <w:placeholder>
            <w:docPart w:val="3BE53FEA6DFB445FAD668ED0C194EB2B"/>
          </w:placeholder>
        </w:sdtPr>
        <w:sdtEndPr/>
        <w:sdtContent>
          <w:tr w:rsidR="005D650A" w:rsidTr="001C7C15" w14:paraId="7534A1BE" w14:textId="77777777">
            <w:tc>
              <w:tcPr>
                <w:tcW w:w="540" w:type="dxa"/>
                <w:shd w:val="clear" w:color="auto" w:fill="FFFFFF" w:themeFill="background1"/>
              </w:tcPr>
              <w:p w:rsidR="005D650A" w:rsidP="001C7C15" w:rsidRDefault="005D650A" w14:paraId="3EF3D0E7" w14:textId="77777777">
                <w:pPr>
                  <w:pStyle w:val="Effect"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="005D650A" w:rsidP="001C7C15" w:rsidRDefault="005D650A" w14:paraId="2AA1F4E0" w14:textId="619ADE8E">
                <w:pPr>
                  <w:pStyle w:val="Effect"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>
                  <w:rPr>
                    <w:u w:val="single"/>
                  </w:rPr>
                  <w:t>EFFECT:</w:t>
                </w:r>
                <w:r w:rsidRPr="0096303F">
                  <w:t>   </w:t>
                </w:r>
                <w:r>
                  <w:t xml:space="preserve">(1) </w:t>
                </w:r>
                <w:r w:rsidRPr="005D650A">
                  <w:t xml:space="preserve">Maintains the requirement that a school district conduct an evaluation and determine whether a student is eligible for special education services, within 60 calendar days of receiving a parent's consent to evaluate the student, except as provided in rule of the Office of the Superintendent of Public Instruction (OSPI).  </w:t>
                </w:r>
              </w:p>
              <w:p w:rsidR="005D650A" w:rsidP="001C7C15" w:rsidRDefault="005D650A" w14:paraId="229D04C1" w14:textId="36B2E950">
                <w:pPr>
                  <w:pStyle w:val="Effect"/>
                  <w:shd w:val="clear" w:color="auto" w:fill="auto"/>
                  <w:ind w:left="0" w:firstLine="0"/>
                </w:pPr>
              </w:p>
              <w:p w:rsidR="005D650A" w:rsidP="001C7C15" w:rsidRDefault="005D650A" w14:paraId="08AD602F" w14:textId="27E862C2">
                <w:pPr>
                  <w:pStyle w:val="Effect"/>
                  <w:shd w:val="clear" w:color="auto" w:fill="auto"/>
                  <w:ind w:left="0" w:firstLine="0"/>
                </w:pPr>
                <w:r>
                  <w:t xml:space="preserve">(2) </w:t>
                </w:r>
                <w:r w:rsidRPr="005D650A">
                  <w:t>Strikes language providing that, when the evaluation activities include student observations in the classroom or school setting, the 60 calendar days for conducting the evaluation following receipt of a parent's consent to evaluate may be suspended during school holidays of a week or longer.</w:t>
                </w:r>
              </w:p>
              <w:p w:rsidR="005D650A" w:rsidP="001C7C15" w:rsidRDefault="005D650A" w14:paraId="3572AB60" w14:textId="77777777">
                <w:pPr>
                  <w:pStyle w:val="Effect"/>
                  <w:shd w:val="clear" w:color="auto" w:fill="auto"/>
                  <w:ind w:left="0" w:firstLine="0"/>
                </w:pPr>
              </w:p>
              <w:p w:rsidR="005D650A" w:rsidP="001C7C15" w:rsidRDefault="005D650A" w14:paraId="531EA277" w14:textId="02860FFC">
                <w:pPr>
                  <w:pStyle w:val="Effect"/>
                  <w:shd w:val="clear" w:color="auto" w:fill="auto"/>
                  <w:ind w:left="0" w:firstLine="0"/>
                </w:pPr>
                <w:r>
                  <w:t xml:space="preserve">(3) </w:t>
                </w:r>
                <w:r w:rsidRPr="005D650A">
                  <w:t>Specifies, in accordance with Part B of the federal Individuals with Disabilities Education Act, the OSPI may establish research-</w:t>
                </w:r>
                <w:r w:rsidRPr="005D650A">
                  <w:lastRenderedPageBreak/>
                  <w:t xml:space="preserve">based timeframes, that may be longer or shorter than the 60-calendar day timeframe, for specific types of evaluations or categories of disabilities.  </w:t>
                </w:r>
              </w:p>
              <w:p w:rsidRPr="0096303F" w:rsidR="005D650A" w:rsidP="001C7C15" w:rsidRDefault="005D650A" w14:paraId="1F296A2F" w14:textId="77777777">
                <w:pPr>
                  <w:pStyle w:val="Effect"/>
                  <w:shd w:val="clear" w:color="auto" w:fill="auto"/>
                  <w:ind w:left="0" w:firstLine="0"/>
                </w:pPr>
              </w:p>
              <w:p w:rsidRPr="007D1589" w:rsidR="005D650A" w:rsidP="005D650A" w:rsidRDefault="005D650A" w14:paraId="223C0FBE" w14:textId="6FC3AF2F">
                <w:pPr>
                  <w:pStyle w:val="ListBullet"/>
                  <w:numPr>
                    <w:ilvl w:val="0"/>
                    <w:numId w:val="0"/>
                  </w:numPr>
                </w:pPr>
                <w:r>
                  <w:t xml:space="preserve">(4) </w:t>
                </w:r>
                <w:r w:rsidRPr="005D650A">
                  <w:t>Strikes language providing examples of circumstances that may warrant an evaluation timeframe longer than 60 calendar days</w:t>
                </w:r>
                <w:r w:rsidR="005022CA">
                  <w:t>.</w:t>
                </w:r>
              </w:p>
            </w:tc>
          </w:tr>
        </w:sdtContent>
      </w:sdt>
      <w:permEnd w:id="1878269562"/>
    </w:tbl>
    <w:p w:rsidR="00DF5D0E" w:rsidP="005D650A" w:rsidRDefault="00DF5D0E" w14:paraId="59579775" w14:textId="77777777">
      <w:pPr>
        <w:pStyle w:val="BillEnd"/>
        <w:suppressLineNumbers/>
      </w:pPr>
    </w:p>
    <w:p w:rsidR="00DF5D0E" w:rsidP="008D4907" w:rsidRDefault="00DE256E" w14:paraId="105A45D0" w14:textId="77777777">
      <w:pPr>
        <w:pStyle w:val="BillEnd"/>
        <w:suppressLineNumbers/>
      </w:pPr>
      <w:r>
        <w:rPr>
          <w:b/>
        </w:rPr>
        <w:t>--- END ---</w:t>
      </w:r>
    </w:p>
    <w:p w:rsidR="00DF5D0E" w:rsidP="008D4907" w:rsidRDefault="00AB682C" w14:paraId="7234FC06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B0E1" w14:textId="77777777" w:rsidR="008D4907" w:rsidRDefault="008D4907" w:rsidP="00DF5D0E">
      <w:r>
        <w:separator/>
      </w:r>
    </w:p>
  </w:endnote>
  <w:endnote w:type="continuationSeparator" w:id="0">
    <w:p w14:paraId="0DF78D96" w14:textId="77777777" w:rsidR="008D4907" w:rsidRDefault="008D4907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BBB" w:rsidRDefault="00B65BBB" w14:paraId="57037A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685C78" w14:paraId="7510D1A1" w14:textId="232C6257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344422">
      <w:t>1305-S2 AMH POLL WARG 055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685C78" w14:paraId="6809B053" w14:textId="7F0C2F8C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344422">
      <w:t>1305-S2 AMH POLL WARG 055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9562" w14:textId="77777777" w:rsidR="008D4907" w:rsidRDefault="008D4907" w:rsidP="00DF5D0E">
      <w:r>
        <w:separator/>
      </w:r>
    </w:p>
  </w:footnote>
  <w:footnote w:type="continuationSeparator" w:id="0">
    <w:p w14:paraId="21769B8E" w14:textId="77777777" w:rsidR="008D4907" w:rsidRDefault="008D4907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CB8C" w14:textId="77777777" w:rsidR="00B65BBB" w:rsidRDefault="00B65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9297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987034" wp14:editId="561544B2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FEFD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6F41AF6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45F2CC2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0E8E9D7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103B483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4D4DBD4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3A63CE3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21EC253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B5CC97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31AA625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708BFB7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453B368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0BA8F17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6B44B3E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45B5A16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63FE684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31F24C0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375C384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67E9014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70E2945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3F6203D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2E39D2A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7B52329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1B6ADAD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6D5A2ED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37C2D10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47DAEAB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346B462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126EE73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43A8E06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40B69F5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390AF1F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73F08CA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6E4FF3C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87034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" stroked="f">
              <v:textbox>
                <w:txbxContent>
                  <w:p w14:paraId="071FEFDD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6F41AF66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45F2CC26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0E8E9D75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103B4834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4D4DBD4B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3A63CE3F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21EC2539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B5CC97B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31AA625B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708BFB79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453B368F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0BA8F17B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6B44B3E1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45B5A16B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63FE6840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31F24C0C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375C384F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67E90145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70E29459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3F6203D5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2E39D2A1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7B523291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1B6ADAD7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6D5A2ED0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37C2D10E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47DAEAB7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346B4626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126EE737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43A8E06D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40B69F52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390AF1F1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73F08CA1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6E4FF3C6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1215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93749" wp14:editId="5BCA9E18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467EF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04940AC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3E6F1F2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480C173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12E30A8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2B1767F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3BFCF5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72746F7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7E4788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12EFABB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0F9BE7B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6B146B6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096A5E0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50A5671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7470BA9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23B2250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0442EA4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1622D89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51DB420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6380594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4DEE2A7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44DF4A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454B4FE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7546166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1CD66F6C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697D3B67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045CCEF7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93749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vR9gEAANE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" stroked="f">
              <v:textbox>
                <w:txbxContent>
                  <w:p w14:paraId="3A8467EF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04940ACD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3E6F1F2F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480C1734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12E30A86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2B1767FC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3BFCF5F4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72746F73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7E47880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12EFABBB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0F9BE7B3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6B146B6E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096A5E04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50A56717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7470BA90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23B22505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0442EA4A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1622D893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51DB4203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63805949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4DEE2A73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44DF4AF4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454B4FED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75461667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1CD66F6C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697D3B67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045CCEF7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464931">
    <w:abstractNumId w:val="5"/>
  </w:num>
  <w:num w:numId="2" w16cid:durableId="1411459920">
    <w:abstractNumId w:val="3"/>
  </w:num>
  <w:num w:numId="3" w16cid:durableId="1621062262">
    <w:abstractNumId w:val="2"/>
  </w:num>
  <w:num w:numId="4" w16cid:durableId="610211354">
    <w:abstractNumId w:val="1"/>
  </w:num>
  <w:num w:numId="5" w16cid:durableId="1009799361">
    <w:abstractNumId w:val="0"/>
  </w:num>
  <w:num w:numId="6" w16cid:durableId="1528329007">
    <w:abstractNumId w:val="4"/>
  </w:num>
  <w:num w:numId="7" w16cid:durableId="37219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1179B"/>
    <w:rsid w:val="00050639"/>
    <w:rsid w:val="00060D21"/>
    <w:rsid w:val="00096165"/>
    <w:rsid w:val="000C6C82"/>
    <w:rsid w:val="000E603A"/>
    <w:rsid w:val="000F7450"/>
    <w:rsid w:val="00102468"/>
    <w:rsid w:val="00106544"/>
    <w:rsid w:val="00136E5A"/>
    <w:rsid w:val="00146AAF"/>
    <w:rsid w:val="001A775A"/>
    <w:rsid w:val="001B4E53"/>
    <w:rsid w:val="001C1B27"/>
    <w:rsid w:val="001C7F91"/>
    <w:rsid w:val="001E6675"/>
    <w:rsid w:val="00217E8A"/>
    <w:rsid w:val="00265296"/>
    <w:rsid w:val="00281CBD"/>
    <w:rsid w:val="00316CD9"/>
    <w:rsid w:val="00344422"/>
    <w:rsid w:val="003A31A7"/>
    <w:rsid w:val="003E2FC6"/>
    <w:rsid w:val="00492DDC"/>
    <w:rsid w:val="004C6615"/>
    <w:rsid w:val="004D0146"/>
    <w:rsid w:val="005022CA"/>
    <w:rsid w:val="005115F9"/>
    <w:rsid w:val="00523C5A"/>
    <w:rsid w:val="00532DA3"/>
    <w:rsid w:val="005A3693"/>
    <w:rsid w:val="005D650A"/>
    <w:rsid w:val="005E69C3"/>
    <w:rsid w:val="00605C39"/>
    <w:rsid w:val="006841E6"/>
    <w:rsid w:val="00685C78"/>
    <w:rsid w:val="006F7027"/>
    <w:rsid w:val="007049E4"/>
    <w:rsid w:val="0070603F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C7E6E"/>
    <w:rsid w:val="008D4907"/>
    <w:rsid w:val="00931B84"/>
    <w:rsid w:val="0096303F"/>
    <w:rsid w:val="00972869"/>
    <w:rsid w:val="00984CD1"/>
    <w:rsid w:val="009F23A9"/>
    <w:rsid w:val="00A01F29"/>
    <w:rsid w:val="00A17B5B"/>
    <w:rsid w:val="00A4729B"/>
    <w:rsid w:val="00A93D4A"/>
    <w:rsid w:val="00AA11E8"/>
    <w:rsid w:val="00AA1230"/>
    <w:rsid w:val="00AB682C"/>
    <w:rsid w:val="00AD2D0A"/>
    <w:rsid w:val="00B23EE6"/>
    <w:rsid w:val="00B31D1C"/>
    <w:rsid w:val="00B41494"/>
    <w:rsid w:val="00B435F6"/>
    <w:rsid w:val="00B518D0"/>
    <w:rsid w:val="00B56650"/>
    <w:rsid w:val="00B65BBB"/>
    <w:rsid w:val="00B73E0A"/>
    <w:rsid w:val="00B961E0"/>
    <w:rsid w:val="00BF44DF"/>
    <w:rsid w:val="00C61A83"/>
    <w:rsid w:val="00C8108C"/>
    <w:rsid w:val="00C84AD0"/>
    <w:rsid w:val="00D40447"/>
    <w:rsid w:val="00D659AC"/>
    <w:rsid w:val="00DA47F3"/>
    <w:rsid w:val="00DC2C13"/>
    <w:rsid w:val="00DD33FD"/>
    <w:rsid w:val="00DE256E"/>
    <w:rsid w:val="00DF5D0E"/>
    <w:rsid w:val="00E1471A"/>
    <w:rsid w:val="00E267B1"/>
    <w:rsid w:val="00E41CC6"/>
    <w:rsid w:val="00E66F5D"/>
    <w:rsid w:val="00E831A5"/>
    <w:rsid w:val="00E850E7"/>
    <w:rsid w:val="00EC4C96"/>
    <w:rsid w:val="00ED2EEB"/>
    <w:rsid w:val="00F229DE"/>
    <w:rsid w:val="00F304D3"/>
    <w:rsid w:val="00F34D71"/>
    <w:rsid w:val="00F4663F"/>
    <w:rsid w:val="00F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83376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  <w:docPart>
      <w:docPartPr>
        <w:name w:val="3BE53FEA6DFB445FAD668ED0C194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364A-9E9F-4592-B224-EC500ACA220D}"/>
      </w:docPartPr>
      <w:docPartBody>
        <w:p w:rsidR="0075579E" w:rsidRDefault="00F30FC6" w:rsidP="00F30FC6">
          <w:pPr>
            <w:pStyle w:val="3BE53FEA6DFB445FAD668ED0C194EB2B"/>
          </w:pPr>
          <w:r w:rsidRPr="00D879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75579E"/>
    <w:rsid w:val="00AD5A4A"/>
    <w:rsid w:val="00B16672"/>
    <w:rsid w:val="00BA5895"/>
    <w:rsid w:val="00CF3AB2"/>
    <w:rsid w:val="00F3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FC6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3BE53FEA6DFB445FAD668ED0C194EB2B">
    <w:name w:val="3BE53FEA6DFB445FAD668ED0C194EB2B"/>
    <w:rsid w:val="00F30F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305-S2</BillDocName>
  <AmendType>AMH</AmendType>
  <SponsorAcronym>POLL</SponsorAcronym>
  <DrafterAcronym>WARG</DrafterAcronym>
  <DraftNumber>055</DraftNumber>
  <ReferenceNumber>2SHB 1305</ReferenceNumber>
  <Floor>H AMD</Floor>
  <AmendmentNumber> 303</AmendmentNumber>
  <Sponsors>By Representative Pollet</Sponsors>
  <FloorAction>NOT CONSIDERED 01/02/2024</FloorAction>
</Amendment>
</file>

<file path=customXml/itemProps1.xml><?xml version="1.0" encoding="utf-8"?>
<ds:datastoreItem xmlns:ds="http://schemas.openxmlformats.org/officeDocument/2006/customXml" ds:itemID="{1DA8D151-FAAE-47E4-9E1F-6D6DAFE3B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9</Words>
  <Characters>1636</Characters>
  <Application>Microsoft Office Word</Application>
  <DocSecurity>8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05-S2 AMH POLL WARG 055</vt:lpstr>
    </vt:vector>
  </TitlesOfParts>
  <Company>Washington State Legislatur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5-S2 AMH POLL WARG 055</dc:title>
  <dc:creator>Megan Wargacki</dc:creator>
  <cp:lastModifiedBy>Wargacki, Megan</cp:lastModifiedBy>
  <cp:revision>11</cp:revision>
  <dcterms:created xsi:type="dcterms:W3CDTF">2023-03-04T18:15:00Z</dcterms:created>
  <dcterms:modified xsi:type="dcterms:W3CDTF">2023-03-04T20:10:00Z</dcterms:modified>
</cp:coreProperties>
</file>